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FBEB4" w14:textId="77777777" w:rsidR="00452036" w:rsidRPr="00452036" w:rsidRDefault="00452036" w:rsidP="0045203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52036">
        <w:rPr>
          <w:b/>
          <w:bCs/>
          <w:spacing w:val="60"/>
          <w:sz w:val="18"/>
          <w:szCs w:val="18"/>
        </w:rPr>
        <w:object w:dxaOrig="811" w:dyaOrig="1007" w14:anchorId="25909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4598075" r:id="rId10"/>
        </w:object>
      </w:r>
    </w:p>
    <w:p w14:paraId="5AD3C213" w14:textId="77777777" w:rsidR="00452036" w:rsidRPr="00452036" w:rsidRDefault="00452036" w:rsidP="0045203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5203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8C94612" w14:textId="77777777" w:rsidR="00452036" w:rsidRPr="00452036" w:rsidRDefault="00452036" w:rsidP="0045203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2C91DAFC" w14:textId="77777777" w:rsidR="00452036" w:rsidRPr="00452036" w:rsidRDefault="00452036" w:rsidP="0045203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5203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28AC318" w14:textId="77777777" w:rsidR="00452036" w:rsidRPr="00452036" w:rsidRDefault="00452036" w:rsidP="0045203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506B6FD8" w14:textId="77777777" w:rsidR="00452036" w:rsidRPr="00452036" w:rsidRDefault="00452036" w:rsidP="0045203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52036">
        <w:rPr>
          <w:b/>
          <w:bCs/>
          <w:spacing w:val="76"/>
          <w:w w:val="110"/>
          <w:sz w:val="36"/>
        </w:rPr>
        <w:t>РЕШЕНИЕ</w:t>
      </w:r>
    </w:p>
    <w:p w14:paraId="44AEA2AF" w14:textId="77777777" w:rsidR="00452036" w:rsidRPr="00452036" w:rsidRDefault="00452036" w:rsidP="00452036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54CF337B" w14:textId="77777777" w:rsidR="000E7D69" w:rsidRDefault="000E7D69" w:rsidP="00931317">
      <w:pPr>
        <w:widowControl w:val="0"/>
        <w:rPr>
          <w:sz w:val="26"/>
          <w:szCs w:val="26"/>
        </w:rPr>
      </w:pPr>
      <w:bookmarkStart w:id="0" w:name="_GoBack"/>
      <w:bookmarkEnd w:id="0"/>
    </w:p>
    <w:p w14:paraId="199CFFC1" w14:textId="77777777" w:rsidR="000E7D69" w:rsidRPr="0049724B" w:rsidRDefault="000E7D69" w:rsidP="00931317">
      <w:pPr>
        <w:widowControl w:val="0"/>
        <w:rPr>
          <w:sz w:val="26"/>
          <w:szCs w:val="26"/>
        </w:rPr>
      </w:pPr>
    </w:p>
    <w:p w14:paraId="0E216E38" w14:textId="77777777" w:rsidR="003E79AE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 xml:space="preserve">О внесении изменений </w:t>
      </w:r>
      <w:r w:rsidR="003E79AE" w:rsidRPr="0049724B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49724B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>в городе Череповце</w:t>
      </w:r>
    </w:p>
    <w:p w14:paraId="6C0E1EF3" w14:textId="77777777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3F957CB3" w14:textId="77777777" w:rsidR="000E7D69" w:rsidRPr="0049724B" w:rsidRDefault="000E7D69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36F712B5" w:rsidR="000E34AA" w:rsidRDefault="000E34AA" w:rsidP="000E7D69">
      <w:pPr>
        <w:widowControl w:val="0"/>
        <w:ind w:left="4962"/>
        <w:contextualSpacing/>
        <w:rPr>
          <w:sz w:val="26"/>
          <w:szCs w:val="26"/>
        </w:rPr>
      </w:pPr>
      <w:r w:rsidRPr="0049724B">
        <w:rPr>
          <w:sz w:val="26"/>
          <w:szCs w:val="26"/>
        </w:rPr>
        <w:t>Принято Череповецкой городской Думой</w:t>
      </w:r>
    </w:p>
    <w:p w14:paraId="370C52D9" w14:textId="6ED33076" w:rsidR="000E7D69" w:rsidRPr="0049724B" w:rsidRDefault="000E7D69" w:rsidP="000E7D69">
      <w:pPr>
        <w:widowControl w:val="0"/>
        <w:ind w:left="4962"/>
        <w:contextualSpacing/>
        <w:rPr>
          <w:sz w:val="26"/>
          <w:szCs w:val="26"/>
        </w:rPr>
      </w:pPr>
      <w:r>
        <w:rPr>
          <w:sz w:val="26"/>
          <w:szCs w:val="26"/>
        </w:rPr>
        <w:t>28.09.2021</w:t>
      </w:r>
    </w:p>
    <w:p w14:paraId="751346FC" w14:textId="77777777" w:rsidR="003E79AE" w:rsidRPr="0049724B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49724B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25B3EC98" w:rsidR="004B2371" w:rsidRPr="00EF0612" w:rsidRDefault="00295989" w:rsidP="00EF0612">
      <w:pPr>
        <w:ind w:firstLine="709"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 xml:space="preserve">В соответствии с </w:t>
      </w:r>
      <w:hyperlink r:id="rId11" w:history="1">
        <w:r w:rsidRPr="00192C18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192C18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192C18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</w:t>
      </w:r>
      <w:r w:rsidR="00164E58" w:rsidRPr="00192C18">
        <w:rPr>
          <w:sz w:val="26"/>
          <w:szCs w:val="26"/>
          <w:shd w:val="clear" w:color="auto" w:fill="FFFFFF"/>
        </w:rPr>
        <w:t>т</w:t>
      </w:r>
      <w:r w:rsidR="00164E58" w:rsidRPr="00192C18">
        <w:rPr>
          <w:sz w:val="26"/>
          <w:szCs w:val="26"/>
          <w:shd w:val="clear" w:color="auto" w:fill="FFFFFF"/>
        </w:rPr>
        <w:t>ного самоуправления в Российской Федерации»,</w:t>
      </w:r>
      <w:r w:rsidR="009C43F6">
        <w:rPr>
          <w:sz w:val="26"/>
          <w:szCs w:val="26"/>
          <w:shd w:val="clear" w:color="auto" w:fill="FFFFFF"/>
        </w:rPr>
        <w:t xml:space="preserve"> </w:t>
      </w:r>
      <w:r w:rsidR="00EF0612" w:rsidRPr="00EF0612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 w:rsidR="007829D4" w:rsidRPr="00192C18">
        <w:rPr>
          <w:sz w:val="26"/>
          <w:szCs w:val="26"/>
          <w:shd w:val="clear" w:color="auto" w:fill="FFFFFF"/>
        </w:rPr>
        <w:t xml:space="preserve"> </w:t>
      </w:r>
      <w:r w:rsidR="004B2371" w:rsidRPr="00192C18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192C18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РЕШИЛА:</w:t>
      </w:r>
    </w:p>
    <w:p w14:paraId="1BD401CE" w14:textId="77777777" w:rsidR="00EC162D" w:rsidRDefault="003E79AE" w:rsidP="0054413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1.</w:t>
      </w:r>
      <w:r w:rsidR="002E6256" w:rsidRPr="00192C18">
        <w:rPr>
          <w:sz w:val="26"/>
          <w:szCs w:val="26"/>
          <w:shd w:val="clear" w:color="auto" w:fill="FFFFFF"/>
        </w:rPr>
        <w:t> </w:t>
      </w:r>
      <w:r w:rsidRPr="00192C18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</w:t>
      </w:r>
      <w:r w:rsidRPr="00192C18">
        <w:rPr>
          <w:sz w:val="26"/>
          <w:szCs w:val="26"/>
          <w:shd w:val="clear" w:color="auto" w:fill="FFFFFF"/>
        </w:rPr>
        <w:t>н</w:t>
      </w:r>
      <w:r w:rsidRPr="00192C18">
        <w:rPr>
          <w:sz w:val="26"/>
          <w:szCs w:val="26"/>
          <w:shd w:val="clear" w:color="auto" w:fill="FFFFFF"/>
        </w:rPr>
        <w:t>ное решением Череповецкой городской Думы от 24.06.2008 № 78, следующие изм</w:t>
      </w:r>
      <w:r w:rsidRPr="00192C18">
        <w:rPr>
          <w:sz w:val="26"/>
          <w:szCs w:val="26"/>
          <w:shd w:val="clear" w:color="auto" w:fill="FFFFFF"/>
        </w:rPr>
        <w:t>е</w:t>
      </w:r>
      <w:r w:rsidRPr="00192C18">
        <w:rPr>
          <w:sz w:val="26"/>
          <w:szCs w:val="26"/>
          <w:shd w:val="clear" w:color="auto" w:fill="FFFFFF"/>
        </w:rPr>
        <w:t>нения:</w:t>
      </w:r>
    </w:p>
    <w:p w14:paraId="4D2768F5" w14:textId="6DB7F377" w:rsidR="00EC162D" w:rsidRPr="00EC162D" w:rsidRDefault="003E79AE" w:rsidP="0054413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E15B4E">
        <w:rPr>
          <w:sz w:val="26"/>
          <w:szCs w:val="26"/>
          <w:shd w:val="clear" w:color="auto" w:fill="FFFFFF"/>
        </w:rPr>
        <w:t>1.1.</w:t>
      </w:r>
      <w:r w:rsidR="002E6256" w:rsidRPr="00E15B4E">
        <w:rPr>
          <w:sz w:val="26"/>
          <w:szCs w:val="26"/>
          <w:shd w:val="clear" w:color="auto" w:fill="FFFFFF"/>
        </w:rPr>
        <w:t> </w:t>
      </w:r>
      <w:r w:rsidR="00100E36">
        <w:rPr>
          <w:sz w:val="26"/>
          <w:szCs w:val="26"/>
          <w:shd w:val="clear" w:color="auto" w:fill="FFFFFF"/>
        </w:rPr>
        <w:t>Статью</w:t>
      </w:r>
      <w:r w:rsidR="00C21B39" w:rsidRPr="00E15B4E">
        <w:rPr>
          <w:sz w:val="26"/>
          <w:szCs w:val="26"/>
          <w:shd w:val="clear" w:color="auto" w:fill="FFFFFF"/>
        </w:rPr>
        <w:t xml:space="preserve"> </w:t>
      </w:r>
      <w:r w:rsidR="00100E36">
        <w:rPr>
          <w:sz w:val="26"/>
          <w:szCs w:val="26"/>
          <w:shd w:val="clear" w:color="auto" w:fill="FFFFFF"/>
        </w:rPr>
        <w:t>8</w:t>
      </w:r>
      <w:r w:rsidR="00C21B39" w:rsidRPr="00E15B4E">
        <w:rPr>
          <w:sz w:val="26"/>
          <w:szCs w:val="26"/>
          <w:shd w:val="clear" w:color="auto" w:fill="FFFFFF"/>
        </w:rPr>
        <w:t xml:space="preserve"> </w:t>
      </w:r>
      <w:r w:rsidR="00EC162D">
        <w:rPr>
          <w:sz w:val="26"/>
          <w:szCs w:val="26"/>
          <w:shd w:val="clear" w:color="auto" w:fill="FFFFFF"/>
        </w:rPr>
        <w:t xml:space="preserve">дополнить новым абзацем </w:t>
      </w:r>
      <w:r w:rsidR="00FC4B21">
        <w:rPr>
          <w:sz w:val="26"/>
          <w:szCs w:val="26"/>
          <w:shd w:val="clear" w:color="auto" w:fill="FFFFFF"/>
        </w:rPr>
        <w:t>пятым</w:t>
      </w:r>
      <w:r w:rsidR="00EC162D">
        <w:rPr>
          <w:sz w:val="26"/>
          <w:szCs w:val="26"/>
          <w:shd w:val="clear" w:color="auto" w:fill="FFFFFF"/>
        </w:rPr>
        <w:t xml:space="preserve"> </w:t>
      </w:r>
      <w:r w:rsidR="00EC162D">
        <w:rPr>
          <w:sz w:val="26"/>
          <w:szCs w:val="26"/>
        </w:rPr>
        <w:t>следующего содержания</w:t>
      </w:r>
    </w:p>
    <w:p w14:paraId="7ED29265" w14:textId="13938AFA" w:rsidR="00EC162D" w:rsidRDefault="00EC162D" w:rsidP="0054413B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документ</w:t>
      </w:r>
      <w:r w:rsidR="007A6F3B">
        <w:rPr>
          <w:sz w:val="26"/>
          <w:szCs w:val="26"/>
        </w:rPr>
        <w:t>ов</w:t>
      </w:r>
      <w:r>
        <w:rPr>
          <w:sz w:val="26"/>
          <w:szCs w:val="26"/>
        </w:rPr>
        <w:t>, определяющих цели национального развития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 и направления деятельности органов публичной власти по их достижению;»</w:t>
      </w:r>
      <w:r w:rsidR="005441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F3C7BE8" w14:textId="04838170" w:rsidR="003971F2" w:rsidRDefault="000A15BD" w:rsidP="0054413B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 w:rsidRPr="000A15BD">
        <w:rPr>
          <w:sz w:val="26"/>
          <w:szCs w:val="26"/>
          <w:shd w:val="clear" w:color="auto" w:fill="FFFFFF"/>
        </w:rPr>
        <w:t xml:space="preserve">1.2. В статье </w:t>
      </w:r>
      <w:r>
        <w:rPr>
          <w:sz w:val="26"/>
          <w:szCs w:val="26"/>
          <w:shd w:val="clear" w:color="auto" w:fill="FFFFFF"/>
        </w:rPr>
        <w:t>21 абзацы пятнадцать, шестнадцать признать утратившими силу</w:t>
      </w:r>
      <w:r w:rsidR="0054413B">
        <w:rPr>
          <w:sz w:val="26"/>
          <w:szCs w:val="26"/>
          <w:shd w:val="clear" w:color="auto" w:fill="FFFFFF"/>
        </w:rPr>
        <w:t>.</w:t>
      </w:r>
    </w:p>
    <w:p w14:paraId="793AA2D4" w14:textId="4E897FD8" w:rsidR="00D839F3" w:rsidRPr="0055112D" w:rsidRDefault="00D839F3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39F3">
        <w:rPr>
          <w:sz w:val="26"/>
          <w:szCs w:val="26"/>
        </w:rPr>
        <w:t xml:space="preserve">1.3. </w:t>
      </w:r>
      <w:proofErr w:type="gramStart"/>
      <w:r w:rsidRPr="00D839F3">
        <w:rPr>
          <w:sz w:val="26"/>
          <w:szCs w:val="26"/>
        </w:rPr>
        <w:t>В наименовании, тексте статьи</w:t>
      </w:r>
      <w:r w:rsidR="0054413B">
        <w:rPr>
          <w:sz w:val="26"/>
          <w:szCs w:val="26"/>
        </w:rPr>
        <w:t xml:space="preserve"> </w:t>
      </w:r>
      <w:r w:rsidR="000E7D69">
        <w:rPr>
          <w:sz w:val="26"/>
          <w:szCs w:val="26"/>
        </w:rPr>
        <w:t xml:space="preserve">26 </w:t>
      </w:r>
      <w:r w:rsidR="0054413B">
        <w:rPr>
          <w:sz w:val="26"/>
          <w:szCs w:val="26"/>
        </w:rPr>
        <w:t>слово «решений» заменить словом «р</w:t>
      </w:r>
      <w:r w:rsidR="0054413B">
        <w:rPr>
          <w:sz w:val="26"/>
          <w:szCs w:val="26"/>
        </w:rPr>
        <w:t>е</w:t>
      </w:r>
      <w:r w:rsidR="0054413B">
        <w:rPr>
          <w:sz w:val="26"/>
          <w:szCs w:val="26"/>
        </w:rPr>
        <w:t xml:space="preserve">шения», </w:t>
      </w:r>
      <w:r w:rsidRPr="00D839F3">
        <w:rPr>
          <w:sz w:val="26"/>
          <w:szCs w:val="26"/>
        </w:rPr>
        <w:t>после слова «сбора» дополнить словами «,</w:t>
      </w:r>
      <w:r w:rsidR="0055112D">
        <w:rPr>
          <w:sz w:val="26"/>
          <w:szCs w:val="26"/>
        </w:rPr>
        <w:t xml:space="preserve"> </w:t>
      </w:r>
      <w:r w:rsidRPr="00D839F3">
        <w:rPr>
          <w:sz w:val="26"/>
          <w:szCs w:val="26"/>
        </w:rPr>
        <w:t>страхового взноса»</w:t>
      </w:r>
      <w:r w:rsidR="0054413B">
        <w:rPr>
          <w:sz w:val="26"/>
          <w:szCs w:val="26"/>
        </w:rPr>
        <w:t>.</w:t>
      </w:r>
      <w:proofErr w:type="gramEnd"/>
    </w:p>
    <w:p w14:paraId="5D800AD7" w14:textId="3D48A8B3" w:rsidR="00834B8E" w:rsidRPr="004E7BC0" w:rsidRDefault="00C21B39" w:rsidP="0054413B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1.</w:t>
      </w:r>
      <w:r w:rsidR="00D839F3">
        <w:rPr>
          <w:sz w:val="26"/>
          <w:szCs w:val="26"/>
          <w:shd w:val="clear" w:color="auto" w:fill="FFFFFF"/>
        </w:rPr>
        <w:t>4</w:t>
      </w:r>
      <w:r>
        <w:rPr>
          <w:sz w:val="26"/>
          <w:szCs w:val="26"/>
          <w:shd w:val="clear" w:color="auto" w:fill="FFFFFF"/>
        </w:rPr>
        <w:t xml:space="preserve">. </w:t>
      </w:r>
      <w:r w:rsidR="00834B8E" w:rsidRPr="0039365A">
        <w:rPr>
          <w:sz w:val="26"/>
          <w:szCs w:val="26"/>
          <w:shd w:val="clear" w:color="auto" w:fill="FFFFFF"/>
        </w:rPr>
        <w:t xml:space="preserve">Статью </w:t>
      </w:r>
      <w:r w:rsidR="004E7BC0">
        <w:rPr>
          <w:sz w:val="26"/>
          <w:szCs w:val="26"/>
          <w:shd w:val="clear" w:color="auto" w:fill="FFFFFF"/>
        </w:rPr>
        <w:t>26</w:t>
      </w:r>
      <w:r w:rsidR="00834B8E" w:rsidRPr="0039365A">
        <w:rPr>
          <w:sz w:val="26"/>
          <w:szCs w:val="26"/>
          <w:shd w:val="clear" w:color="auto" w:fill="FFFFFF"/>
        </w:rPr>
        <w:t xml:space="preserve"> изложить в следующей редакции:</w:t>
      </w:r>
      <w:r w:rsidR="004E7BC0">
        <w:rPr>
          <w:sz w:val="26"/>
          <w:szCs w:val="26"/>
          <w:shd w:val="clear" w:color="auto" w:fill="FFFFFF"/>
        </w:rPr>
        <w:t xml:space="preserve"> </w:t>
      </w:r>
    </w:p>
    <w:p w14:paraId="2AC17FF5" w14:textId="4128E6D6" w:rsidR="004E7BC0" w:rsidRPr="00132051" w:rsidRDefault="00834B8E" w:rsidP="0054413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32051">
        <w:rPr>
          <w:sz w:val="26"/>
          <w:szCs w:val="26"/>
        </w:rPr>
        <w:t>«</w:t>
      </w:r>
      <w:r w:rsidR="004E7BC0" w:rsidRPr="00132051">
        <w:rPr>
          <w:sz w:val="26"/>
          <w:szCs w:val="26"/>
        </w:rPr>
        <w:t xml:space="preserve">Статья 26. Исполнение судебных актов, предусматривающих </w:t>
      </w:r>
      <w:r w:rsidR="00FB3983" w:rsidRPr="00132051">
        <w:rPr>
          <w:sz w:val="26"/>
          <w:szCs w:val="26"/>
        </w:rPr>
        <w:t xml:space="preserve">обращение </w:t>
      </w:r>
      <w:r w:rsidR="004E7BC0" w:rsidRPr="00132051">
        <w:rPr>
          <w:sz w:val="26"/>
          <w:szCs w:val="26"/>
        </w:rPr>
        <w:t xml:space="preserve">взыскания на средства городского бюджета, на средства участников казначейского сопровождения, </w:t>
      </w:r>
      <w:r w:rsidR="00FB3983" w:rsidRPr="00132051">
        <w:rPr>
          <w:sz w:val="26"/>
          <w:szCs w:val="26"/>
        </w:rPr>
        <w:t xml:space="preserve">исполнение </w:t>
      </w:r>
      <w:r w:rsidR="004E7BC0" w:rsidRPr="00132051">
        <w:rPr>
          <w:sz w:val="26"/>
          <w:szCs w:val="26"/>
        </w:rPr>
        <w:t>решени</w:t>
      </w:r>
      <w:r w:rsidR="00132051" w:rsidRPr="00132051">
        <w:rPr>
          <w:sz w:val="26"/>
          <w:szCs w:val="26"/>
        </w:rPr>
        <w:t>я</w:t>
      </w:r>
      <w:r w:rsidR="004E7BC0" w:rsidRPr="00132051">
        <w:rPr>
          <w:sz w:val="26"/>
          <w:szCs w:val="26"/>
        </w:rPr>
        <w:t xml:space="preserve"> налогового органа о взыскании налога, сбора, </w:t>
      </w:r>
      <w:r w:rsidR="004E7BC0" w:rsidRPr="0054413B">
        <w:rPr>
          <w:sz w:val="26"/>
          <w:szCs w:val="26"/>
        </w:rPr>
        <w:t>страхового взноса,</w:t>
      </w:r>
      <w:r w:rsidR="004E7BC0" w:rsidRPr="00132051">
        <w:rPr>
          <w:sz w:val="26"/>
          <w:szCs w:val="26"/>
        </w:rPr>
        <w:t xml:space="preserve"> пеней и штрафов, </w:t>
      </w:r>
      <w:r w:rsidR="00132051" w:rsidRPr="00132051">
        <w:rPr>
          <w:sz w:val="26"/>
          <w:szCs w:val="26"/>
        </w:rPr>
        <w:t>предусматривающего обращение взыскания на средства городского бюджета</w:t>
      </w:r>
    </w:p>
    <w:p w14:paraId="1AE9260B" w14:textId="35BFC7BA" w:rsidR="004E7BC0" w:rsidRDefault="00132051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051">
        <w:rPr>
          <w:sz w:val="26"/>
          <w:szCs w:val="26"/>
        </w:rPr>
        <w:t>Исполнение судебных актов, предусматривающих обращение взыскания на средства городского бюджета, на средства участников казначейского сопровождения,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городского бюджета</w:t>
      </w:r>
      <w:r w:rsidR="004E7BC0">
        <w:rPr>
          <w:sz w:val="26"/>
          <w:szCs w:val="26"/>
        </w:rPr>
        <w:t xml:space="preserve">, производится в соответствии с </w:t>
      </w:r>
      <w:hyperlink r:id="rId12" w:history="1">
        <w:r w:rsidR="004E7BC0" w:rsidRPr="00132051">
          <w:rPr>
            <w:sz w:val="26"/>
            <w:szCs w:val="26"/>
          </w:rPr>
          <w:t>главой 24.1</w:t>
        </w:r>
      </w:hyperlink>
      <w:r w:rsidR="004E7BC0">
        <w:rPr>
          <w:sz w:val="26"/>
          <w:szCs w:val="26"/>
        </w:rPr>
        <w:t xml:space="preserve"> Бюджетного кодекса Российской Федерации.</w:t>
      </w:r>
      <w:r w:rsidR="00834B8E">
        <w:rPr>
          <w:sz w:val="26"/>
          <w:szCs w:val="26"/>
        </w:rPr>
        <w:t>».</w:t>
      </w:r>
    </w:p>
    <w:p w14:paraId="0BBB87D8" w14:textId="2D5B1C98" w:rsidR="00000759" w:rsidRDefault="009173CF" w:rsidP="006F2D4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530A92">
        <w:rPr>
          <w:sz w:val="26"/>
          <w:szCs w:val="26"/>
        </w:rPr>
        <w:t xml:space="preserve">В </w:t>
      </w:r>
      <w:r w:rsidR="000E7D69">
        <w:rPr>
          <w:sz w:val="26"/>
          <w:szCs w:val="26"/>
        </w:rPr>
        <w:t xml:space="preserve">наименовании </w:t>
      </w:r>
      <w:r w:rsidR="00530A92">
        <w:rPr>
          <w:sz w:val="26"/>
          <w:szCs w:val="26"/>
        </w:rPr>
        <w:t>стать</w:t>
      </w:r>
      <w:r w:rsidR="000E7D69">
        <w:rPr>
          <w:sz w:val="26"/>
          <w:szCs w:val="26"/>
        </w:rPr>
        <w:t xml:space="preserve">и 27 </w:t>
      </w:r>
      <w:r w:rsidR="00530A92">
        <w:rPr>
          <w:sz w:val="26"/>
          <w:szCs w:val="26"/>
        </w:rPr>
        <w:t xml:space="preserve">после слова </w:t>
      </w:r>
      <w:r w:rsidR="004F6AFC">
        <w:rPr>
          <w:sz w:val="26"/>
          <w:szCs w:val="26"/>
        </w:rPr>
        <w:t>«</w:t>
      </w:r>
      <w:r w:rsidR="00530A92">
        <w:rPr>
          <w:sz w:val="26"/>
          <w:szCs w:val="26"/>
        </w:rPr>
        <w:t>Составление</w:t>
      </w:r>
      <w:r w:rsidR="004F6AFC">
        <w:rPr>
          <w:sz w:val="26"/>
          <w:szCs w:val="26"/>
        </w:rPr>
        <w:t xml:space="preserve">» </w:t>
      </w:r>
      <w:r w:rsidR="00530A92">
        <w:rPr>
          <w:sz w:val="26"/>
          <w:szCs w:val="26"/>
        </w:rPr>
        <w:t xml:space="preserve">дополнить словами </w:t>
      </w:r>
      <w:r w:rsidR="004F6AFC">
        <w:rPr>
          <w:sz w:val="26"/>
          <w:szCs w:val="26"/>
        </w:rPr>
        <w:t>«</w:t>
      </w:r>
      <w:r w:rsidR="00530A92">
        <w:rPr>
          <w:sz w:val="26"/>
          <w:szCs w:val="26"/>
        </w:rPr>
        <w:t>, представление и утверждение</w:t>
      </w:r>
      <w:r w:rsidR="004F6AFC">
        <w:rPr>
          <w:sz w:val="26"/>
          <w:szCs w:val="26"/>
        </w:rPr>
        <w:t>»</w:t>
      </w:r>
      <w:r w:rsidR="0054413B">
        <w:rPr>
          <w:i/>
          <w:color w:val="FF0000"/>
          <w:sz w:val="26"/>
          <w:szCs w:val="26"/>
        </w:rPr>
        <w:t>.</w:t>
      </w:r>
    </w:p>
    <w:p w14:paraId="25CCEC8D" w14:textId="20418EB1" w:rsidR="00000759" w:rsidRPr="00FC4B21" w:rsidRDefault="00000759" w:rsidP="0054413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4F6AFC">
        <w:rPr>
          <w:sz w:val="26"/>
          <w:szCs w:val="26"/>
        </w:rPr>
        <w:t xml:space="preserve">2. Приостановить до </w:t>
      </w:r>
      <w:r w:rsidRPr="004F6AFC">
        <w:rPr>
          <w:color w:val="22272F"/>
          <w:sz w:val="26"/>
          <w:szCs w:val="26"/>
          <w:shd w:val="clear" w:color="auto" w:fill="FFFFFF"/>
        </w:rPr>
        <w:t>1 января 202</w:t>
      </w:r>
      <w:r w:rsidR="008E00C6" w:rsidRPr="004F6AFC">
        <w:rPr>
          <w:color w:val="22272F"/>
          <w:sz w:val="26"/>
          <w:szCs w:val="26"/>
          <w:shd w:val="clear" w:color="auto" w:fill="FFFFFF"/>
        </w:rPr>
        <w:t>2</w:t>
      </w:r>
      <w:r w:rsidRPr="004F6AFC">
        <w:rPr>
          <w:color w:val="22272F"/>
          <w:sz w:val="26"/>
          <w:szCs w:val="26"/>
          <w:shd w:val="clear" w:color="auto" w:fill="FFFFFF"/>
        </w:rPr>
        <w:t xml:space="preserve"> </w:t>
      </w:r>
      <w:r w:rsidRPr="004F6AFC">
        <w:rPr>
          <w:sz w:val="26"/>
          <w:szCs w:val="26"/>
        </w:rPr>
        <w:t>года действие абзаца второго статьи 4</w:t>
      </w:r>
      <w:r w:rsidR="008E00C6" w:rsidRPr="004F6AFC">
        <w:rPr>
          <w:sz w:val="26"/>
          <w:szCs w:val="26"/>
        </w:rPr>
        <w:t xml:space="preserve"> </w:t>
      </w:r>
      <w:r w:rsidRPr="004F6AFC">
        <w:rPr>
          <w:sz w:val="26"/>
          <w:szCs w:val="26"/>
        </w:rPr>
        <w:t>П</w:t>
      </w:r>
      <w:r w:rsidRPr="004F6AFC">
        <w:rPr>
          <w:sz w:val="26"/>
          <w:szCs w:val="26"/>
        </w:rPr>
        <w:t>о</w:t>
      </w:r>
      <w:r w:rsidRPr="004F6AFC">
        <w:rPr>
          <w:sz w:val="26"/>
          <w:szCs w:val="26"/>
        </w:rPr>
        <w:t>ложения о бюджетном процессе в городе Череповце, утвержденного решением Чер</w:t>
      </w:r>
      <w:r w:rsidRPr="004F6AFC">
        <w:rPr>
          <w:sz w:val="26"/>
          <w:szCs w:val="26"/>
        </w:rPr>
        <w:t>е</w:t>
      </w:r>
      <w:r w:rsidRPr="004F6AFC">
        <w:rPr>
          <w:sz w:val="26"/>
          <w:szCs w:val="26"/>
        </w:rPr>
        <w:t>повецкой городской Думы от 24.06.2008 № 78.</w:t>
      </w:r>
      <w:r w:rsidR="008E00C6">
        <w:rPr>
          <w:sz w:val="26"/>
          <w:szCs w:val="26"/>
        </w:rPr>
        <w:t xml:space="preserve"> </w:t>
      </w:r>
    </w:p>
    <w:p w14:paraId="5D648433" w14:textId="050344C9" w:rsidR="004F6AFC" w:rsidRDefault="004F6AFC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A3CC8" w:rsidRPr="00192C18">
        <w:rPr>
          <w:sz w:val="26"/>
          <w:szCs w:val="26"/>
        </w:rPr>
        <w:t>. </w:t>
      </w:r>
      <w:r w:rsidR="004A3CC8">
        <w:rPr>
          <w:sz w:val="26"/>
          <w:szCs w:val="26"/>
        </w:rPr>
        <w:t>Настоящее решение вступает в силу со дня его официального опубликов</w:t>
      </w:r>
      <w:r w:rsidR="004A3CC8">
        <w:rPr>
          <w:sz w:val="26"/>
          <w:szCs w:val="26"/>
        </w:rPr>
        <w:t>а</w:t>
      </w:r>
      <w:r w:rsidR="00E81488">
        <w:rPr>
          <w:sz w:val="26"/>
          <w:szCs w:val="26"/>
        </w:rPr>
        <w:t>ния, за исключением подпункт</w:t>
      </w:r>
      <w:r w:rsidR="00C21B39">
        <w:rPr>
          <w:sz w:val="26"/>
          <w:szCs w:val="26"/>
        </w:rPr>
        <w:t xml:space="preserve">ов 1.1, </w:t>
      </w:r>
      <w:r w:rsidR="00B04597">
        <w:rPr>
          <w:sz w:val="26"/>
          <w:szCs w:val="26"/>
        </w:rPr>
        <w:t>1.4, 1.5</w:t>
      </w:r>
      <w:r w:rsidR="006F2D4F">
        <w:rPr>
          <w:sz w:val="26"/>
          <w:szCs w:val="26"/>
        </w:rPr>
        <w:t xml:space="preserve"> </w:t>
      </w:r>
      <w:r w:rsidR="00E81488">
        <w:rPr>
          <w:sz w:val="26"/>
          <w:szCs w:val="26"/>
        </w:rPr>
        <w:t>настоящего решения, вступающ</w:t>
      </w:r>
      <w:r w:rsidR="00C21B39">
        <w:rPr>
          <w:sz w:val="26"/>
          <w:szCs w:val="26"/>
        </w:rPr>
        <w:t>их</w:t>
      </w:r>
      <w:r w:rsidR="00E81488">
        <w:rPr>
          <w:sz w:val="26"/>
          <w:szCs w:val="26"/>
        </w:rPr>
        <w:t xml:space="preserve"> в с</w:t>
      </w:r>
      <w:r w:rsidR="00E81488">
        <w:rPr>
          <w:sz w:val="26"/>
          <w:szCs w:val="26"/>
        </w:rPr>
        <w:t>и</w:t>
      </w:r>
      <w:r w:rsidR="00E81488">
        <w:rPr>
          <w:sz w:val="26"/>
          <w:szCs w:val="26"/>
        </w:rPr>
        <w:t>лу с 01.01.202</w:t>
      </w:r>
      <w:r>
        <w:rPr>
          <w:sz w:val="26"/>
          <w:szCs w:val="26"/>
        </w:rPr>
        <w:t>2</w:t>
      </w:r>
      <w:r w:rsidR="00E81488">
        <w:rPr>
          <w:sz w:val="26"/>
          <w:szCs w:val="26"/>
        </w:rPr>
        <w:t>.</w:t>
      </w:r>
    </w:p>
    <w:p w14:paraId="5051FF36" w14:textId="7984908D" w:rsidR="00A83881" w:rsidRDefault="00A83881" w:rsidP="0054413B">
      <w:pPr>
        <w:widowControl w:val="0"/>
        <w:ind w:firstLine="709"/>
        <w:jc w:val="both"/>
        <w:rPr>
          <w:sz w:val="26"/>
          <w:szCs w:val="26"/>
        </w:rPr>
      </w:pPr>
      <w:r w:rsidRPr="00192C18">
        <w:rPr>
          <w:sz w:val="26"/>
          <w:szCs w:val="26"/>
        </w:rPr>
        <w:t xml:space="preserve">Положения статьи 21 </w:t>
      </w:r>
      <w:r w:rsidR="0054413B">
        <w:rPr>
          <w:sz w:val="26"/>
          <w:szCs w:val="26"/>
          <w:shd w:val="clear" w:color="auto" w:fill="FFFFFF"/>
        </w:rPr>
        <w:t xml:space="preserve">Положения </w:t>
      </w:r>
      <w:r w:rsidRPr="00192C18">
        <w:rPr>
          <w:sz w:val="26"/>
          <w:szCs w:val="26"/>
          <w:shd w:val="clear" w:color="auto" w:fill="FFFFFF"/>
        </w:rPr>
        <w:t xml:space="preserve">о бюджетном процессе в городе Череповце </w:t>
      </w:r>
      <w:r w:rsidRPr="00192C18">
        <w:rPr>
          <w:sz w:val="26"/>
          <w:szCs w:val="26"/>
        </w:rPr>
        <w:t xml:space="preserve">(в редакции настоящего решения) </w:t>
      </w:r>
      <w:r w:rsidR="004F6AFC">
        <w:rPr>
          <w:sz w:val="26"/>
          <w:szCs w:val="26"/>
        </w:rPr>
        <w:t>применяются к правоотношениям, возникающим при составлении и исполнении бюджетов бюджетной системы Российской Федерации, начиная с бюджетов на 2022 год и на плановый период 2023 и 2024 годов.</w:t>
      </w:r>
    </w:p>
    <w:p w14:paraId="1B64B60F" w14:textId="77777777" w:rsidR="000E7D69" w:rsidRDefault="000E7D69" w:rsidP="0054413B">
      <w:pPr>
        <w:widowControl w:val="0"/>
        <w:ind w:firstLine="709"/>
        <w:jc w:val="both"/>
        <w:rPr>
          <w:sz w:val="26"/>
          <w:szCs w:val="26"/>
        </w:rPr>
      </w:pPr>
    </w:p>
    <w:p w14:paraId="01A911D4" w14:textId="77777777" w:rsidR="000E7D69" w:rsidRDefault="000E7D69" w:rsidP="0054413B">
      <w:pPr>
        <w:widowControl w:val="0"/>
        <w:ind w:firstLine="709"/>
        <w:jc w:val="both"/>
        <w:rPr>
          <w:sz w:val="26"/>
          <w:szCs w:val="26"/>
        </w:rPr>
      </w:pPr>
    </w:p>
    <w:p w14:paraId="4E1DA438" w14:textId="77777777" w:rsidR="000E7D69" w:rsidRDefault="000E7D69" w:rsidP="0054413B">
      <w:pPr>
        <w:widowControl w:val="0"/>
        <w:ind w:firstLine="709"/>
        <w:jc w:val="both"/>
        <w:rPr>
          <w:sz w:val="26"/>
          <w:szCs w:val="26"/>
        </w:rPr>
      </w:pPr>
    </w:p>
    <w:p w14:paraId="6231C6A5" w14:textId="1E8C5FD4" w:rsidR="000E7D69" w:rsidRDefault="000E7D69" w:rsidP="000E7D6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М.П. Гусева</w:t>
      </w:r>
    </w:p>
    <w:p w14:paraId="31FFF789" w14:textId="77777777" w:rsidR="00B4506C" w:rsidRDefault="00B4506C" w:rsidP="000E7D69">
      <w:pPr>
        <w:widowControl w:val="0"/>
        <w:jc w:val="both"/>
        <w:rPr>
          <w:sz w:val="26"/>
          <w:szCs w:val="26"/>
        </w:rPr>
      </w:pPr>
    </w:p>
    <w:p w14:paraId="43C812F1" w14:textId="77777777" w:rsidR="00B4506C" w:rsidRDefault="00B4506C" w:rsidP="000E7D69">
      <w:pPr>
        <w:widowControl w:val="0"/>
        <w:jc w:val="both"/>
        <w:rPr>
          <w:sz w:val="26"/>
          <w:szCs w:val="26"/>
        </w:rPr>
      </w:pPr>
    </w:p>
    <w:p w14:paraId="6D8B8F06" w14:textId="77777777" w:rsidR="00B4506C" w:rsidRDefault="00B4506C" w:rsidP="000E7D69">
      <w:pPr>
        <w:widowControl w:val="0"/>
        <w:jc w:val="both"/>
        <w:rPr>
          <w:sz w:val="26"/>
          <w:szCs w:val="26"/>
        </w:rPr>
      </w:pPr>
    </w:p>
    <w:p w14:paraId="1DFAD377" w14:textId="24A9E775" w:rsidR="00B4506C" w:rsidRDefault="00B4506C" w:rsidP="000E7D6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0.09.2021</w:t>
      </w:r>
    </w:p>
    <w:p w14:paraId="3A8F407E" w14:textId="25214A7F" w:rsidR="00B4506C" w:rsidRPr="00192C18" w:rsidRDefault="00B4506C" w:rsidP="000E7D6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№ 132</w:t>
      </w:r>
    </w:p>
    <w:p w14:paraId="74B8A28A" w14:textId="77777777" w:rsidR="00A83881" w:rsidRPr="00192C18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192C18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192C18" w:rsidSect="00452036">
      <w:headerReference w:type="even" r:id="rId13"/>
      <w:headerReference w:type="default" r:id="rId14"/>
      <w:pgSz w:w="11906" w:h="16838"/>
      <w:pgMar w:top="709" w:right="567" w:bottom="1134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85482" w14:textId="77777777" w:rsidR="00B63E1B" w:rsidRDefault="00B63E1B">
      <w:r>
        <w:separator/>
      </w:r>
    </w:p>
  </w:endnote>
  <w:endnote w:type="continuationSeparator" w:id="0">
    <w:p w14:paraId="3088D284" w14:textId="77777777" w:rsidR="00B63E1B" w:rsidRDefault="00B6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D22D" w14:textId="77777777" w:rsidR="00B63E1B" w:rsidRDefault="00B63E1B">
      <w:r>
        <w:separator/>
      </w:r>
    </w:p>
  </w:footnote>
  <w:footnote w:type="continuationSeparator" w:id="0">
    <w:p w14:paraId="4F357F9F" w14:textId="77777777" w:rsidR="00B63E1B" w:rsidRDefault="00B63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7E792F51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452036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E7D69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194"/>
    <w:rsid w:val="00236845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036"/>
    <w:rsid w:val="00452A42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BA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72E2"/>
    <w:rsid w:val="005A1246"/>
    <w:rsid w:val="005A1901"/>
    <w:rsid w:val="005B6AD9"/>
    <w:rsid w:val="005B724B"/>
    <w:rsid w:val="005C0FCE"/>
    <w:rsid w:val="005C2DAE"/>
    <w:rsid w:val="005C2DC3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12FA"/>
    <w:rsid w:val="005E2AC2"/>
    <w:rsid w:val="005E2F01"/>
    <w:rsid w:val="005E3A10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D3E"/>
    <w:rsid w:val="008D037B"/>
    <w:rsid w:val="008D6356"/>
    <w:rsid w:val="008E00C6"/>
    <w:rsid w:val="008E15FE"/>
    <w:rsid w:val="008E1F9F"/>
    <w:rsid w:val="008E5111"/>
    <w:rsid w:val="008E615C"/>
    <w:rsid w:val="008F2375"/>
    <w:rsid w:val="00900401"/>
    <w:rsid w:val="00901612"/>
    <w:rsid w:val="009037FB"/>
    <w:rsid w:val="00903E37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06C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63E1B"/>
    <w:rsid w:val="00B72C8B"/>
    <w:rsid w:val="00B73145"/>
    <w:rsid w:val="00B743BC"/>
    <w:rsid w:val="00B754BC"/>
    <w:rsid w:val="00B77814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5E66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6C3E"/>
    <w:rsid w:val="00E11A39"/>
    <w:rsid w:val="00E15B4E"/>
    <w:rsid w:val="00E15EAB"/>
    <w:rsid w:val="00E20210"/>
    <w:rsid w:val="00E22068"/>
    <w:rsid w:val="00E2251C"/>
    <w:rsid w:val="00E23082"/>
    <w:rsid w:val="00E23568"/>
    <w:rsid w:val="00E25808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700E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ED6"/>
    <w:rsid w:val="00F912BD"/>
    <w:rsid w:val="00F91527"/>
    <w:rsid w:val="00F945C1"/>
    <w:rsid w:val="00F95E6F"/>
    <w:rsid w:val="00F96958"/>
    <w:rsid w:val="00FA0928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CA3788BABD819E365EB90395588A0997EA559DC4F65A450E2CAAB952BDA6FF02C0A9CB74EEE76D04BC84E2D88E7F36E1D3D545BB34C9CCH0e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B579-D0FA-4A12-8976-13580BE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30</cp:revision>
  <cp:lastPrinted>2021-09-29T08:09:00Z</cp:lastPrinted>
  <dcterms:created xsi:type="dcterms:W3CDTF">2021-08-25T04:40:00Z</dcterms:created>
  <dcterms:modified xsi:type="dcterms:W3CDTF">2021-10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